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C2C37" w:rsidP="006C2C37">
      <w:pPr>
        <w:pStyle w:val="Heading5"/>
        <w:bidi w:val="0"/>
        <w:spacing w:before="0"/>
        <w:ind w:firstLine="709"/>
        <w:rPr>
          <w:rFonts w:hint="default"/>
          <w:szCs w:val="24"/>
        </w:rPr>
      </w:pPr>
      <w:r w:rsidR="00B174DC">
        <w:rPr>
          <w:szCs w:val="24"/>
        </w:rPr>
        <w:t xml:space="preserve"> </w:t>
      </w:r>
      <w:r>
        <w:rPr>
          <w:rFonts w:hint="default"/>
          <w:szCs w:val="24"/>
        </w:rPr>
        <w:t>Ú</w:t>
      </w:r>
      <w:r>
        <w:rPr>
          <w:rFonts w:hint="default"/>
          <w:szCs w:val="24"/>
        </w:rPr>
        <w:t>STAVNOPRÁ</w:t>
      </w:r>
      <w:r>
        <w:rPr>
          <w:rFonts w:hint="default"/>
          <w:szCs w:val="24"/>
        </w:rPr>
        <w:t>VNY VÝ</w:t>
      </w:r>
      <w:r>
        <w:rPr>
          <w:rFonts w:hint="default"/>
          <w:szCs w:val="24"/>
        </w:rPr>
        <w:t>BOR</w:t>
        <w:tab/>
        <w:tab/>
        <w:tab/>
        <w:tab/>
      </w:r>
    </w:p>
    <w:p w:rsidR="00D9664F" w:rsidP="006C2C37">
      <w:pPr>
        <w:bidi w:val="0"/>
        <w:rPr>
          <w:rFonts w:ascii="Times New Roman" w:hAnsi="Times New Roman"/>
          <w:b/>
        </w:rPr>
      </w:pPr>
      <w:r w:rsidR="00A94857">
        <w:rPr>
          <w:rFonts w:ascii="Times New Roman" w:hAnsi="Times New Roman"/>
          <w:b/>
        </w:rPr>
        <w:t>NÁRODNEJ RADY SLOVENSKEJ REPUBLIKY</w:t>
      </w:r>
    </w:p>
    <w:p w:rsidR="00EB09AE" w:rsidP="006C2C37">
      <w:pPr>
        <w:bidi w:val="0"/>
        <w:rPr>
          <w:rFonts w:ascii="Times New Roman" w:hAnsi="Times New Roman"/>
          <w:b/>
        </w:rPr>
      </w:pPr>
    </w:p>
    <w:p w:rsidR="00C13A2E" w:rsidP="006C2C37">
      <w:pPr>
        <w:bidi w:val="0"/>
        <w:rPr>
          <w:rFonts w:ascii="Times New Roman" w:hAnsi="Times New Roman"/>
          <w:b/>
        </w:rPr>
      </w:pPr>
    </w:p>
    <w:p w:rsidR="00A94857" w:rsidP="006C2C37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</w:r>
      <w:r w:rsidR="00BA54F8">
        <w:rPr>
          <w:rFonts w:ascii="Times New Roman" w:hAnsi="Times New Roman"/>
        </w:rPr>
        <w:tab/>
      </w:r>
      <w:r w:rsidR="00A36D75">
        <w:rPr>
          <w:rFonts w:ascii="Times New Roman" w:hAnsi="Times New Roman"/>
        </w:rPr>
        <w:t>3</w:t>
      </w:r>
      <w:r w:rsidR="005360C4">
        <w:rPr>
          <w:rFonts w:ascii="Times New Roman" w:hAnsi="Times New Roman"/>
        </w:rPr>
        <w:t>3</w:t>
      </w:r>
      <w:r>
        <w:rPr>
          <w:rFonts w:ascii="Times New Roman" w:hAnsi="Times New Roman"/>
        </w:rPr>
        <w:t>. schôdza</w:t>
      </w:r>
    </w:p>
    <w:p w:rsidR="00A94857" w:rsidP="006C2C37">
      <w:pPr>
        <w:bidi w:val="0"/>
        <w:ind w:left="1418" w:firstLine="709"/>
        <w:rPr>
          <w:rFonts w:ascii="Times New Roman" w:hAnsi="Times New Roman"/>
        </w:rPr>
      </w:pPr>
      <w:r w:rsidR="00E94E64">
        <w:rPr>
          <w:rFonts w:ascii="Times New Roman" w:hAnsi="Times New Roman"/>
        </w:rPr>
        <w:tab/>
        <w:tab/>
        <w:tab/>
        <w:tab/>
        <w:tab/>
      </w:r>
      <w:r w:rsidR="00BA54F8">
        <w:rPr>
          <w:rFonts w:ascii="Times New Roman" w:hAnsi="Times New Roman"/>
        </w:rPr>
        <w:tab/>
      </w:r>
      <w:r w:rsidR="00E94E64">
        <w:rPr>
          <w:rFonts w:ascii="Times New Roman" w:hAnsi="Times New Roman"/>
        </w:rPr>
        <w:t xml:space="preserve">Číslo: </w:t>
      </w:r>
      <w:r w:rsidR="007B2135">
        <w:rPr>
          <w:rFonts w:ascii="Times New Roman" w:hAnsi="Times New Roman"/>
        </w:rPr>
        <w:t>PE-</w:t>
      </w:r>
      <w:r w:rsidR="00D749C2">
        <w:rPr>
          <w:rFonts w:ascii="Times New Roman" w:hAnsi="Times New Roman"/>
        </w:rPr>
        <w:t>2</w:t>
      </w:r>
      <w:r>
        <w:rPr>
          <w:rFonts w:ascii="Times New Roman" w:hAnsi="Times New Roman"/>
          <w:sz w:val="22"/>
          <w:szCs w:val="22"/>
        </w:rPr>
        <w:t>/201</w:t>
      </w:r>
      <w:r w:rsidR="00D749C2">
        <w:rPr>
          <w:rFonts w:ascii="Times New Roman" w:hAnsi="Times New Roman"/>
          <w:sz w:val="22"/>
          <w:szCs w:val="22"/>
        </w:rPr>
        <w:t>3</w:t>
      </w:r>
    </w:p>
    <w:p w:rsidR="00A94857" w:rsidP="00A94857">
      <w:pPr>
        <w:bidi w:val="0"/>
        <w:ind w:left="1418" w:firstLine="709"/>
        <w:rPr>
          <w:rFonts w:ascii="Times New Roman" w:hAnsi="Times New Roman"/>
        </w:rPr>
      </w:pPr>
    </w:p>
    <w:p w:rsidR="00E403FA" w:rsidP="00A94857">
      <w:pPr>
        <w:bidi w:val="0"/>
        <w:ind w:left="1418" w:firstLine="709"/>
        <w:rPr>
          <w:rFonts w:ascii="Times New Roman" w:hAnsi="Times New Roman"/>
        </w:rPr>
      </w:pPr>
    </w:p>
    <w:p w:rsidR="00A94857" w:rsidP="00A94857">
      <w:pPr>
        <w:bidi w:val="0"/>
        <w:spacing w:before="120"/>
        <w:jc w:val="center"/>
        <w:rPr>
          <w:rFonts w:ascii="Times New Roman" w:hAnsi="Times New Roman"/>
          <w:sz w:val="32"/>
          <w:szCs w:val="32"/>
          <w:lang w:eastAsia="en-US"/>
        </w:rPr>
      </w:pPr>
      <w:r w:rsidR="00097606">
        <w:rPr>
          <w:rFonts w:ascii="Times New Roman" w:hAnsi="Times New Roman"/>
          <w:sz w:val="32"/>
          <w:szCs w:val="32"/>
          <w:lang w:eastAsia="en-US"/>
        </w:rPr>
        <w:t>199</w:t>
      </w:r>
      <w:r>
        <w:rPr>
          <w:rFonts w:ascii="Times New Roman" w:hAnsi="Times New Roman"/>
          <w:sz w:val="32"/>
          <w:szCs w:val="32"/>
          <w:lang w:eastAsia="en-US"/>
        </w:rPr>
        <w:t xml:space="preserve"> </w:t>
      </w:r>
    </w:p>
    <w:p w:rsidR="00A94857" w:rsidP="00A94857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U z n e s e n i e</w:t>
      </w:r>
    </w:p>
    <w:p w:rsidR="00A94857" w:rsidP="00A94857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Ústavnoprávneho výboru Národnej rady Slovenskej republiky</w:t>
      </w:r>
    </w:p>
    <w:p w:rsidR="00A94857" w:rsidP="00A94857">
      <w:pPr>
        <w:bidi w:val="0"/>
        <w:spacing w:before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z</w:t>
      </w:r>
      <w:r w:rsidR="00D749C2">
        <w:rPr>
          <w:rFonts w:ascii="Times New Roman" w:hAnsi="Times New Roman"/>
          <w:b/>
        </w:rPr>
        <w:t> </w:t>
      </w:r>
      <w:r w:rsidR="00097606">
        <w:rPr>
          <w:rFonts w:ascii="Times New Roman" w:hAnsi="Times New Roman"/>
          <w:b/>
        </w:rPr>
        <w:t>20</w:t>
      </w:r>
      <w:r w:rsidR="00D749C2">
        <w:rPr>
          <w:rFonts w:ascii="Times New Roman" w:hAnsi="Times New Roman"/>
          <w:b/>
        </w:rPr>
        <w:t>. marca</w:t>
      </w:r>
      <w:r>
        <w:rPr>
          <w:rFonts w:ascii="Times New Roman" w:hAnsi="Times New Roman"/>
          <w:b/>
        </w:rPr>
        <w:t xml:space="preserve"> 201</w:t>
      </w:r>
      <w:r w:rsidR="00D749C2">
        <w:rPr>
          <w:rFonts w:ascii="Times New Roman" w:hAnsi="Times New Roman"/>
          <w:b/>
        </w:rPr>
        <w:t>3</w:t>
      </w:r>
    </w:p>
    <w:p w:rsidR="006B32B4" w:rsidP="00A94857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</w:p>
    <w:p w:rsidR="00F020E5" w:rsidP="00F020E5">
      <w:pPr>
        <w:tabs>
          <w:tab w:val="left" w:pos="720"/>
        </w:tabs>
        <w:bidi w:val="0"/>
        <w:jc w:val="both"/>
        <w:rPr>
          <w:rFonts w:ascii="Times New Roman" w:hAnsi="Times New Roman"/>
        </w:rPr>
      </w:pPr>
    </w:p>
    <w:p w:rsidR="00F020E5" w:rsidP="00097606">
      <w:pPr>
        <w:tabs>
          <w:tab w:val="left" w:pos="0"/>
        </w:tabs>
        <w:bidi w:val="0"/>
        <w:jc w:val="both"/>
        <w:rPr>
          <w:rFonts w:ascii="Times New Roman" w:hAnsi="Times New Roman"/>
          <w:b/>
        </w:rPr>
      </w:pPr>
      <w:r w:rsidR="0009760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Ústavnoprávny výbor Národnej rady Slovenskej republiky</w:t>
      </w:r>
    </w:p>
    <w:p w:rsidR="00F020E5" w:rsidP="00534972">
      <w:pPr>
        <w:bidi w:val="0"/>
        <w:jc w:val="both"/>
        <w:rPr>
          <w:rFonts w:ascii="Times New Roman" w:hAnsi="Times New Roman"/>
        </w:rPr>
      </w:pPr>
    </w:p>
    <w:p w:rsidR="007B2135" w:rsidRPr="00D749C2" w:rsidP="00097606">
      <w:pPr>
        <w:bidi w:val="0"/>
        <w:spacing w:line="276" w:lineRule="auto"/>
        <w:ind w:firstLine="708"/>
        <w:jc w:val="both"/>
        <w:rPr>
          <w:rFonts w:ascii="Times New Roman" w:hAnsi="Times New Roman"/>
          <w:b/>
        </w:rPr>
      </w:pPr>
      <w:r w:rsidR="008537BC">
        <w:rPr>
          <w:rFonts w:ascii="Times New Roman" w:hAnsi="Times New Roman"/>
        </w:rPr>
        <w:t xml:space="preserve">prerokoval </w:t>
      </w:r>
      <w:r w:rsidRPr="007B2135">
        <w:rPr>
          <w:rFonts w:ascii="Times New Roman" w:hAnsi="Times New Roman"/>
          <w:b/>
        </w:rPr>
        <w:t xml:space="preserve">petíciu </w:t>
      </w:r>
      <w:r>
        <w:rPr>
          <w:rFonts w:ascii="Times New Roman" w:hAnsi="Times New Roman"/>
          <w:b/>
        </w:rPr>
        <w:t xml:space="preserve">za </w:t>
      </w:r>
      <w:r w:rsidR="00D749C2">
        <w:rPr>
          <w:rFonts w:ascii="Times New Roman" w:hAnsi="Times New Roman"/>
          <w:b/>
        </w:rPr>
        <w:t xml:space="preserve">zmenu zákona č. 333/2004 Z. z. </w:t>
      </w:r>
      <w:r>
        <w:rPr>
          <w:rFonts w:ascii="Times New Roman" w:hAnsi="Times New Roman"/>
          <w:b/>
        </w:rPr>
        <w:t xml:space="preserve"> </w:t>
      </w:r>
      <w:r w:rsidR="00D749C2">
        <w:rPr>
          <w:rFonts w:ascii="Times New Roman" w:hAnsi="Times New Roman"/>
          <w:b/>
        </w:rPr>
        <w:t xml:space="preserve">o voľbách </w:t>
      </w:r>
      <w:r w:rsidR="006B32B4">
        <w:rPr>
          <w:rFonts w:ascii="Times New Roman" w:hAnsi="Times New Roman"/>
          <w:b/>
        </w:rPr>
        <w:t xml:space="preserve">do Národnej rady </w:t>
      </w:r>
      <w:r w:rsidR="00D749C2">
        <w:rPr>
          <w:rFonts w:ascii="Times New Roman" w:hAnsi="Times New Roman"/>
          <w:b/>
        </w:rPr>
        <w:t xml:space="preserve">SR </w:t>
      </w:r>
      <w:r>
        <w:rPr>
          <w:rFonts w:ascii="Times New Roman" w:hAnsi="Times New Roman"/>
        </w:rPr>
        <w:t>(</w:t>
      </w:r>
      <w:r w:rsidR="00054F8C">
        <w:rPr>
          <w:rFonts w:ascii="Times New Roman" w:hAnsi="Times New Roman"/>
        </w:rPr>
        <w:t xml:space="preserve">z </w:t>
      </w:r>
      <w:r w:rsidR="00D749C2">
        <w:rPr>
          <w:rFonts w:ascii="Times New Roman" w:hAnsi="Times New Roman"/>
        </w:rPr>
        <w:t>10. februára 2013</w:t>
      </w:r>
      <w:r w:rsidR="00054F8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odanú Ing. Štefanom Štefanidesom, bytom Cintorínska 240/13, Želovce)</w:t>
      </w:r>
    </w:p>
    <w:p w:rsidR="00E403FA" w:rsidP="00534972">
      <w:pPr>
        <w:bidi w:val="0"/>
        <w:ind w:left="360" w:hanging="360"/>
        <w:jc w:val="both"/>
        <w:rPr>
          <w:rFonts w:ascii="Times New Roman" w:hAnsi="Times New Roman"/>
          <w:b/>
        </w:rPr>
      </w:pPr>
    </w:p>
    <w:p w:rsidR="006F599A" w:rsidP="00534972">
      <w:pPr>
        <w:bidi w:val="0"/>
        <w:ind w:left="360" w:hanging="360"/>
        <w:jc w:val="both"/>
        <w:rPr>
          <w:rFonts w:ascii="Times New Roman" w:hAnsi="Times New Roman"/>
          <w:b/>
        </w:rPr>
      </w:pPr>
    </w:p>
    <w:p w:rsidR="008A5F3B" w:rsidRPr="00375CE1" w:rsidP="00534972">
      <w:pPr>
        <w:pStyle w:val="Heading1"/>
        <w:bidi w:val="0"/>
        <w:spacing w:before="0"/>
        <w:ind w:firstLine="708"/>
        <w:jc w:val="both"/>
        <w:rPr>
          <w:bCs/>
          <w:i/>
        </w:rPr>
      </w:pPr>
      <w:r w:rsidR="00657BF7">
        <w:t xml:space="preserve">A.  </w:t>
      </w:r>
      <w:r w:rsidR="007B2135">
        <w:t xml:space="preserve">b e r i e    n  a    v e d o m i e </w:t>
      </w:r>
    </w:p>
    <w:p w:rsidR="008A5F3B" w:rsidP="00534972">
      <w:pPr>
        <w:tabs>
          <w:tab w:val="left" w:pos="1080"/>
          <w:tab w:val="left" w:pos="1440"/>
        </w:tabs>
        <w:bidi w:val="0"/>
        <w:ind w:firstLine="1080"/>
        <w:jc w:val="both"/>
        <w:rPr>
          <w:rFonts w:ascii="Times New Roman" w:hAnsi="Times New Roman"/>
          <w:bCs/>
        </w:rPr>
      </w:pPr>
    </w:p>
    <w:p w:rsidR="00D749C2" w:rsidRPr="00D749C2" w:rsidP="00534972">
      <w:pPr>
        <w:pStyle w:val="TxBrp1"/>
        <w:tabs>
          <w:tab w:val="left" w:pos="0"/>
        </w:tabs>
        <w:bidi w:val="0"/>
        <w:spacing w:line="276" w:lineRule="auto"/>
        <w:rPr>
          <w:rFonts w:ascii="Times New Roman" w:hAnsi="Times New Roman"/>
          <w:b/>
          <w:sz w:val="24"/>
          <w:lang w:val="sk-SK"/>
        </w:rPr>
      </w:pPr>
      <w:r w:rsidR="007B2135">
        <w:rPr>
          <w:rFonts w:ascii="Times New Roman" w:hAnsi="Times New Roman"/>
          <w:b/>
          <w:sz w:val="24"/>
          <w:lang w:val="sk-SK"/>
        </w:rPr>
        <w:tab/>
        <w:t xml:space="preserve">petíciu </w:t>
      </w:r>
      <w:r w:rsidRPr="00D749C2">
        <w:rPr>
          <w:rFonts w:ascii="Times New Roman" w:hAnsi="Times New Roman"/>
          <w:b/>
          <w:sz w:val="24"/>
          <w:lang w:val="sk-SK"/>
        </w:rPr>
        <w:t xml:space="preserve">za zmenu zákona č. 333/2004 Z. z.  o voľbách do Národnej rady SR </w:t>
      </w:r>
    </w:p>
    <w:p w:rsidR="00EE4926" w:rsidRPr="00D749C2" w:rsidP="00534972">
      <w:pPr>
        <w:pStyle w:val="TxBrp1"/>
        <w:tabs>
          <w:tab w:val="left" w:pos="0"/>
        </w:tabs>
        <w:bidi w:val="0"/>
        <w:spacing w:line="276" w:lineRule="auto"/>
        <w:ind w:left="0"/>
        <w:rPr>
          <w:rFonts w:ascii="Times New Roman" w:hAnsi="Times New Roman"/>
        </w:rPr>
      </w:pPr>
      <w:r w:rsidRPr="00D749C2" w:rsidR="00D749C2">
        <w:rPr>
          <w:rFonts w:ascii="Times New Roman" w:hAnsi="Times New Roman"/>
          <w:sz w:val="24"/>
          <w:lang w:val="sk-SK"/>
        </w:rPr>
        <w:t>(z 10. februára 2013, podanú Ing. Štefanom Štefanidesom, bytom Cintorínska 240/13, Želovce</w:t>
      </w:r>
      <w:r w:rsidR="00D749C2">
        <w:rPr>
          <w:rFonts w:ascii="Times New Roman" w:hAnsi="Times New Roman"/>
          <w:sz w:val="24"/>
          <w:lang w:val="sk-SK"/>
        </w:rPr>
        <w:t>, postúpenú predsedom Národnej rady Slovenskej republiky pod č. PE-2/2013</w:t>
      </w:r>
      <w:r w:rsidRPr="00D749C2" w:rsidR="00D749C2">
        <w:rPr>
          <w:rFonts w:ascii="Times New Roman" w:hAnsi="Times New Roman"/>
          <w:sz w:val="24"/>
          <w:lang w:val="sk-SK"/>
        </w:rPr>
        <w:t>)</w:t>
      </w:r>
      <w:r w:rsidR="00534972">
        <w:rPr>
          <w:rFonts w:ascii="Times New Roman" w:hAnsi="Times New Roman"/>
          <w:sz w:val="24"/>
          <w:lang w:val="sk-SK"/>
        </w:rPr>
        <w:t>;</w:t>
      </w:r>
    </w:p>
    <w:p w:rsidR="00E403FA" w:rsidP="00534972">
      <w:pPr>
        <w:bidi w:val="0"/>
        <w:jc w:val="both"/>
        <w:rPr>
          <w:rFonts w:ascii="Times New Roman" w:hAnsi="Times New Roman"/>
          <w:i/>
        </w:rPr>
      </w:pPr>
    </w:p>
    <w:p w:rsidR="004C5C44" w:rsidRPr="00EE4926" w:rsidP="00534972">
      <w:pPr>
        <w:bidi w:val="0"/>
        <w:jc w:val="both"/>
        <w:rPr>
          <w:rFonts w:ascii="Times New Roman" w:hAnsi="Times New Roman"/>
          <w:i/>
        </w:rPr>
      </w:pPr>
    </w:p>
    <w:p w:rsidR="00657BF7" w:rsidP="00657BF7">
      <w:pPr>
        <w:pStyle w:val="Heading2"/>
        <w:bidi w:val="0"/>
        <w:ind w:hanging="3780"/>
        <w:rPr>
          <w:rFonts w:hint="default"/>
        </w:rPr>
      </w:pPr>
      <w:r w:rsidR="00E403FA">
        <w:t>B</w:t>
      </w:r>
      <w:r>
        <w:t>.   u k l a </w:t>
      </w:r>
      <w:r>
        <w:rPr>
          <w:rFonts w:hint="default"/>
        </w:rPr>
        <w:t>d á</w:t>
        <w:tab/>
      </w:r>
    </w:p>
    <w:p w:rsidR="00657BF7" w:rsidP="00657BF7">
      <w:pPr>
        <w:tabs>
          <w:tab w:val="left" w:pos="1021"/>
        </w:tabs>
        <w:bidi w:val="0"/>
        <w:jc w:val="both"/>
        <w:rPr>
          <w:rFonts w:ascii="Times New Roman" w:hAnsi="Times New Roman"/>
          <w:bCs/>
        </w:rPr>
      </w:pPr>
    </w:p>
    <w:p w:rsidR="00657BF7" w:rsidP="007B213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7B2135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predsedovi výboru</w:t>
      </w:r>
    </w:p>
    <w:p w:rsidR="00657BF7" w:rsidP="00E403FA">
      <w:pPr>
        <w:pStyle w:val="BodyText"/>
        <w:tabs>
          <w:tab w:val="left" w:pos="1021"/>
        </w:tabs>
        <w:bidi w:val="0"/>
        <w:spacing w:line="276" w:lineRule="auto"/>
        <w:rPr>
          <w:rFonts w:ascii="Times New Roman" w:hAnsi="Times New Roman"/>
        </w:rPr>
      </w:pPr>
    </w:p>
    <w:p w:rsidR="00657BF7" w:rsidP="00E403FA">
      <w:pPr>
        <w:tabs>
          <w:tab w:val="left" w:pos="1021"/>
        </w:tabs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B213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informovať </w:t>
      </w:r>
      <w:r w:rsidR="00EE4926">
        <w:rPr>
          <w:rFonts w:ascii="Times New Roman" w:hAnsi="Times New Roman"/>
        </w:rPr>
        <w:t xml:space="preserve">o výsledku prerokovania </w:t>
      </w:r>
      <w:r>
        <w:rPr>
          <w:rFonts w:ascii="Times New Roman" w:hAnsi="Times New Roman"/>
        </w:rPr>
        <w:t>predsedu Národnej rady Slovenskej republiky</w:t>
      </w:r>
      <w:r w:rsidR="00EE492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:rsidR="00657BF7" w:rsidP="00657BF7">
      <w:pPr>
        <w:bidi w:val="0"/>
        <w:jc w:val="both"/>
        <w:rPr>
          <w:rFonts w:ascii="Times New Roman" w:hAnsi="Times New Roman"/>
        </w:rPr>
      </w:pPr>
    </w:p>
    <w:p w:rsidR="006B32B4" w:rsidP="00657BF7">
      <w:pPr>
        <w:bidi w:val="0"/>
        <w:jc w:val="both"/>
        <w:rPr>
          <w:rFonts w:ascii="Times New Roman" w:hAnsi="Times New Roman"/>
        </w:rPr>
      </w:pPr>
    </w:p>
    <w:p w:rsidR="006B32B4" w:rsidP="00657BF7">
      <w:pPr>
        <w:bidi w:val="0"/>
        <w:jc w:val="both"/>
        <w:rPr>
          <w:rFonts w:ascii="Times New Roman" w:hAnsi="Times New Roman"/>
        </w:rPr>
      </w:pPr>
    </w:p>
    <w:p w:rsidR="00E403FA" w:rsidP="00657BF7">
      <w:pPr>
        <w:bidi w:val="0"/>
        <w:jc w:val="both"/>
        <w:rPr>
          <w:rFonts w:ascii="Times New Roman" w:hAnsi="Times New Roman"/>
        </w:rPr>
      </w:pPr>
    </w:p>
    <w:p w:rsidR="00E403FA" w:rsidP="00657BF7">
      <w:pPr>
        <w:bidi w:val="0"/>
        <w:jc w:val="both"/>
        <w:rPr>
          <w:rFonts w:ascii="Times New Roman" w:hAnsi="Times New Roman"/>
        </w:rPr>
      </w:pPr>
    </w:p>
    <w:p w:rsidR="00E403FA" w:rsidP="00657BF7">
      <w:pPr>
        <w:bidi w:val="0"/>
        <w:jc w:val="both"/>
        <w:rPr>
          <w:rFonts w:ascii="Times New Roman" w:hAnsi="Times New Roman"/>
        </w:rPr>
      </w:pPr>
    </w:p>
    <w:p w:rsidR="00657BF7" w:rsidP="00657BF7">
      <w:pPr>
        <w:bidi w:val="0"/>
        <w:ind w:left="595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07BFA">
        <w:rPr>
          <w:rFonts w:ascii="Times New Roman" w:hAnsi="Times New Roman"/>
        </w:rPr>
        <w:t xml:space="preserve">     </w:t>
      </w:r>
      <w:r w:rsidR="00562AA7">
        <w:rPr>
          <w:rFonts w:ascii="Times New Roman" w:hAnsi="Times New Roman"/>
        </w:rPr>
        <w:t>Róbert Madej</w:t>
      </w:r>
    </w:p>
    <w:p w:rsidR="00657BF7" w:rsidP="00657BF7">
      <w:pPr>
        <w:bidi w:val="0"/>
        <w:ind w:left="2124" w:firstLine="4536"/>
        <w:jc w:val="both"/>
        <w:rPr>
          <w:rFonts w:ascii="Times New Roman" w:hAnsi="Times New Roman"/>
        </w:rPr>
      </w:pPr>
      <w:r w:rsidR="00562AA7">
        <w:rPr>
          <w:rFonts w:ascii="Times New Roman" w:hAnsi="Times New Roman"/>
        </w:rPr>
        <w:t xml:space="preserve">    </w:t>
      </w:r>
      <w:r w:rsidR="00D07BFA">
        <w:rPr>
          <w:rFonts w:ascii="Times New Roman" w:hAnsi="Times New Roman"/>
        </w:rPr>
        <w:t>p</w:t>
      </w:r>
      <w:r>
        <w:rPr>
          <w:rFonts w:ascii="Times New Roman" w:hAnsi="Times New Roman"/>
        </w:rPr>
        <w:t>redsed</w:t>
      </w:r>
      <w:r w:rsidR="00D07BF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výboru</w:t>
      </w:r>
    </w:p>
    <w:p w:rsidR="00BC0FAF" w:rsidP="00657BF7">
      <w:pPr>
        <w:bidi w:val="0"/>
        <w:ind w:left="2124" w:firstLine="4536"/>
        <w:jc w:val="both"/>
        <w:rPr>
          <w:rFonts w:ascii="Times New Roman" w:hAnsi="Times New Roman"/>
        </w:rPr>
      </w:pPr>
    </w:p>
    <w:p w:rsidR="00657BF7" w:rsidP="00657B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657BF7" w:rsidP="00657BF7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on Martvoň</w:t>
      </w:r>
    </w:p>
    <w:p w:rsidR="00657BF7" w:rsidP="00657BF7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roslav Kadúc</w:t>
      </w: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2">
    <w:nsid w:val="25281B58"/>
    <w:multiLevelType w:val="hybridMultilevel"/>
    <w:tmpl w:val="D4042A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AC15E43"/>
    <w:multiLevelType w:val="hybridMultilevel"/>
    <w:tmpl w:val="392CDA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119B9"/>
    <w:rsid w:val="000208F6"/>
    <w:rsid w:val="00031EC7"/>
    <w:rsid w:val="00041E8A"/>
    <w:rsid w:val="00046C77"/>
    <w:rsid w:val="000474C7"/>
    <w:rsid w:val="00054F8C"/>
    <w:rsid w:val="00097606"/>
    <w:rsid w:val="000F2BAE"/>
    <w:rsid w:val="001016A6"/>
    <w:rsid w:val="00110662"/>
    <w:rsid w:val="00121E94"/>
    <w:rsid w:val="0015142A"/>
    <w:rsid w:val="00154997"/>
    <w:rsid w:val="00165E48"/>
    <w:rsid w:val="00171D92"/>
    <w:rsid w:val="0017496C"/>
    <w:rsid w:val="00190360"/>
    <w:rsid w:val="00196893"/>
    <w:rsid w:val="001F6744"/>
    <w:rsid w:val="002000A6"/>
    <w:rsid w:val="00202AC7"/>
    <w:rsid w:val="00216CF6"/>
    <w:rsid w:val="0025709D"/>
    <w:rsid w:val="00295814"/>
    <w:rsid w:val="002D6E24"/>
    <w:rsid w:val="002F5A5B"/>
    <w:rsid w:val="0030012A"/>
    <w:rsid w:val="003162E1"/>
    <w:rsid w:val="00346513"/>
    <w:rsid w:val="0035119C"/>
    <w:rsid w:val="00373613"/>
    <w:rsid w:val="00375CE1"/>
    <w:rsid w:val="00383305"/>
    <w:rsid w:val="003919EA"/>
    <w:rsid w:val="003A43A6"/>
    <w:rsid w:val="003C7A7B"/>
    <w:rsid w:val="003D08DD"/>
    <w:rsid w:val="003F4756"/>
    <w:rsid w:val="00430C08"/>
    <w:rsid w:val="00467ADC"/>
    <w:rsid w:val="00473DE7"/>
    <w:rsid w:val="004A3668"/>
    <w:rsid w:val="004C5A2A"/>
    <w:rsid w:val="004C5C44"/>
    <w:rsid w:val="004D070B"/>
    <w:rsid w:val="004D710D"/>
    <w:rsid w:val="004E4202"/>
    <w:rsid w:val="00502405"/>
    <w:rsid w:val="00534972"/>
    <w:rsid w:val="005360C4"/>
    <w:rsid w:val="00543C59"/>
    <w:rsid w:val="005472C0"/>
    <w:rsid w:val="00553C9F"/>
    <w:rsid w:val="00562AA7"/>
    <w:rsid w:val="00574100"/>
    <w:rsid w:val="00590343"/>
    <w:rsid w:val="005E4A65"/>
    <w:rsid w:val="00657BF7"/>
    <w:rsid w:val="00663DD9"/>
    <w:rsid w:val="0066484A"/>
    <w:rsid w:val="006736F0"/>
    <w:rsid w:val="00681D38"/>
    <w:rsid w:val="006B32B4"/>
    <w:rsid w:val="006B3FD3"/>
    <w:rsid w:val="006C2C37"/>
    <w:rsid w:val="006C6AE3"/>
    <w:rsid w:val="006C7754"/>
    <w:rsid w:val="006F599A"/>
    <w:rsid w:val="006F5FE8"/>
    <w:rsid w:val="0070095B"/>
    <w:rsid w:val="00720DEA"/>
    <w:rsid w:val="00740B26"/>
    <w:rsid w:val="00763B55"/>
    <w:rsid w:val="00766D68"/>
    <w:rsid w:val="00775279"/>
    <w:rsid w:val="007A5B01"/>
    <w:rsid w:val="007B2135"/>
    <w:rsid w:val="007C419F"/>
    <w:rsid w:val="007E5B73"/>
    <w:rsid w:val="007E5C34"/>
    <w:rsid w:val="007E77BB"/>
    <w:rsid w:val="007F7C60"/>
    <w:rsid w:val="00831A03"/>
    <w:rsid w:val="0083790E"/>
    <w:rsid w:val="00837AFF"/>
    <w:rsid w:val="0084672F"/>
    <w:rsid w:val="0085138C"/>
    <w:rsid w:val="0085331D"/>
    <w:rsid w:val="008537BC"/>
    <w:rsid w:val="00855B2D"/>
    <w:rsid w:val="00855F5D"/>
    <w:rsid w:val="008A5F3B"/>
    <w:rsid w:val="008B1588"/>
    <w:rsid w:val="008B5D11"/>
    <w:rsid w:val="008C2EC2"/>
    <w:rsid w:val="008D7922"/>
    <w:rsid w:val="008E4E6F"/>
    <w:rsid w:val="008E572A"/>
    <w:rsid w:val="00926768"/>
    <w:rsid w:val="00966231"/>
    <w:rsid w:val="009739FB"/>
    <w:rsid w:val="00974914"/>
    <w:rsid w:val="00984EF2"/>
    <w:rsid w:val="009A7CA2"/>
    <w:rsid w:val="009E4687"/>
    <w:rsid w:val="00A2056B"/>
    <w:rsid w:val="00A22FC0"/>
    <w:rsid w:val="00A36D75"/>
    <w:rsid w:val="00A50454"/>
    <w:rsid w:val="00A82143"/>
    <w:rsid w:val="00A94857"/>
    <w:rsid w:val="00AF2BB3"/>
    <w:rsid w:val="00AF4260"/>
    <w:rsid w:val="00AF48DA"/>
    <w:rsid w:val="00B174DC"/>
    <w:rsid w:val="00B2221C"/>
    <w:rsid w:val="00B26A95"/>
    <w:rsid w:val="00B3733E"/>
    <w:rsid w:val="00B95F09"/>
    <w:rsid w:val="00BA54F8"/>
    <w:rsid w:val="00BB1911"/>
    <w:rsid w:val="00BC0FAF"/>
    <w:rsid w:val="00BC4236"/>
    <w:rsid w:val="00BC439C"/>
    <w:rsid w:val="00BE0485"/>
    <w:rsid w:val="00BF12A9"/>
    <w:rsid w:val="00C13A2E"/>
    <w:rsid w:val="00C80D19"/>
    <w:rsid w:val="00CA131F"/>
    <w:rsid w:val="00CB2997"/>
    <w:rsid w:val="00CE0C70"/>
    <w:rsid w:val="00CE0EAB"/>
    <w:rsid w:val="00CE3164"/>
    <w:rsid w:val="00CE49B0"/>
    <w:rsid w:val="00D00351"/>
    <w:rsid w:val="00D04A86"/>
    <w:rsid w:val="00D07BFA"/>
    <w:rsid w:val="00D10922"/>
    <w:rsid w:val="00D23007"/>
    <w:rsid w:val="00D37F73"/>
    <w:rsid w:val="00D462E3"/>
    <w:rsid w:val="00D51BEE"/>
    <w:rsid w:val="00D61662"/>
    <w:rsid w:val="00D65350"/>
    <w:rsid w:val="00D749C2"/>
    <w:rsid w:val="00D9664F"/>
    <w:rsid w:val="00DB7C9F"/>
    <w:rsid w:val="00DC137B"/>
    <w:rsid w:val="00DC2C40"/>
    <w:rsid w:val="00DD313F"/>
    <w:rsid w:val="00DE34D3"/>
    <w:rsid w:val="00DE545D"/>
    <w:rsid w:val="00DF754B"/>
    <w:rsid w:val="00E21281"/>
    <w:rsid w:val="00E330D9"/>
    <w:rsid w:val="00E403FA"/>
    <w:rsid w:val="00E94E64"/>
    <w:rsid w:val="00EB09AE"/>
    <w:rsid w:val="00EC6D7B"/>
    <w:rsid w:val="00EE4926"/>
    <w:rsid w:val="00EE4C48"/>
    <w:rsid w:val="00EE6AA6"/>
    <w:rsid w:val="00F020E5"/>
    <w:rsid w:val="00F14B4F"/>
    <w:rsid w:val="00F31079"/>
    <w:rsid w:val="00F45FD4"/>
    <w:rsid w:val="00F4705A"/>
    <w:rsid w:val="00F50EA7"/>
    <w:rsid w:val="00F53DEA"/>
    <w:rsid w:val="00F55FAF"/>
    <w:rsid w:val="00F6393A"/>
    <w:rsid w:val="00F65D2E"/>
    <w:rsid w:val="00FA2A60"/>
    <w:rsid w:val="00FB2ACF"/>
    <w:rsid w:val="00FE04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7B2135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DBEC-287C-43DB-84FD-080C6A3E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1</Pages>
  <Words>141</Words>
  <Characters>808</Characters>
  <Application>Microsoft Office Word</Application>
  <DocSecurity>0</DocSecurity>
  <Lines>0</Lines>
  <Paragraphs>0</Paragraphs>
  <ScaleCrop>false</ScaleCrop>
  <Company>Kancelaria NR SR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0</cp:revision>
  <cp:lastPrinted>2013-03-19T13:16:00Z</cp:lastPrinted>
  <dcterms:created xsi:type="dcterms:W3CDTF">2013-03-07T10:54:00Z</dcterms:created>
  <dcterms:modified xsi:type="dcterms:W3CDTF">2013-03-19T13:16:00Z</dcterms:modified>
</cp:coreProperties>
</file>